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对应日语能力考试复习与测试  语法篇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对应日语能力考试复习与测试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95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对应日语能力考试复习与测试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